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bookmarkStart w:id="0" w:name="_GoBack"/>
      <w:bookmarkEnd w:id="0"/>
    </w:p>
    <w:p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金に係る財産処分承認申請書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</w:p>
    <w:p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あて先）</w:t>
      </w:r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66" w:rsidRDefault="00574266" w:rsidP="00A74883">
      <w:r>
        <w:separator/>
      </w:r>
    </w:p>
  </w:endnote>
  <w:endnote w:type="continuationSeparator" w:id="0">
    <w:p w:rsidR="00574266" w:rsidRDefault="00574266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66" w:rsidRDefault="00574266" w:rsidP="00A74883">
      <w:r>
        <w:separator/>
      </w:r>
    </w:p>
  </w:footnote>
  <w:footnote w:type="continuationSeparator" w:id="0">
    <w:p w:rsidR="00574266" w:rsidRDefault="00574266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</w:t>
    </w:r>
    <w:r w:rsidR="006967F2">
      <w:rPr>
        <w:rFonts w:cs="ＭＳゴシック" w:hint="eastAsia"/>
        <w:color w:val="000000"/>
        <w:kern w:val="0"/>
      </w:rPr>
      <w:t>４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266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67F2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6473E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772E-2194-42ED-80E7-CA0ABB1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埼玉県</cp:lastModifiedBy>
  <cp:revision>3</cp:revision>
  <cp:lastPrinted>2012-05-22T00:23:00Z</cp:lastPrinted>
  <dcterms:created xsi:type="dcterms:W3CDTF">2022-04-05T09:16:00Z</dcterms:created>
  <dcterms:modified xsi:type="dcterms:W3CDTF">2023-06-01T10:32:00Z</dcterms:modified>
</cp:coreProperties>
</file>